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6362C7EF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 w:rsidR="008B19B6">
        <w:rPr>
          <w:rFonts w:ascii="Century Gothic" w:eastAsia="Calibri" w:hAnsi="Century Gothic"/>
          <w:b/>
          <w:szCs w:val="24"/>
        </w:rPr>
        <w:t>1</w:t>
      </w:r>
      <w:r w:rsidRPr="002879E3">
        <w:rPr>
          <w:rFonts w:ascii="Century Gothic" w:eastAsia="Calibri" w:hAnsi="Century Gothic"/>
          <w:b/>
          <w:szCs w:val="24"/>
        </w:rPr>
        <w:t xml:space="preserve"> do zapytania o</w:t>
      </w:r>
      <w:r w:rsidR="008B19B6">
        <w:rPr>
          <w:rFonts w:ascii="Century Gothic" w:eastAsia="Calibri" w:hAnsi="Century Gothic"/>
          <w:b/>
          <w:szCs w:val="24"/>
        </w:rPr>
        <w:t xml:space="preserve"> cenę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3E704A36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4B2A18">
        <w:rPr>
          <w:rFonts w:ascii="Century Gothic" w:hAnsi="Century Gothic" w:cs="Times New Roman"/>
          <w:b/>
          <w:bCs/>
          <w:sz w:val="28"/>
          <w:szCs w:val="28"/>
        </w:rPr>
        <w:t>rusztowania budowlanego</w:t>
      </w:r>
    </w:p>
    <w:p w14:paraId="70E8B4FA" w14:textId="22F34695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4B2A1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rusztowania budowlanego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,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w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poniż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zej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Tabel</w:t>
      </w:r>
      <w:r w:rsidR="00D404A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i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– Zestawienie minimalnych parametrów</w:t>
      </w:r>
      <w:r w:rsidR="00AD1E5E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4204B20A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4B2A1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rusztowania budowlanego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2693"/>
      </w:tblGrid>
      <w:tr w:rsidR="00BB4E09" w:rsidRPr="00B03689" w14:paraId="62CEA1C6" w14:textId="77777777" w:rsidTr="00D404A8">
        <w:trPr>
          <w:cantSplit/>
          <w:trHeight w:val="2177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EBDAA69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Parametry oferowanego sprzętu</w:t>
            </w:r>
          </w:p>
          <w:p w14:paraId="6D3F3A29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2DA723B1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3D1A4EA" w14:textId="025372C6" w:rsidR="00BB4E09" w:rsidRPr="00D404A8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D404A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D404A8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160" w:type="dxa"/>
          </w:tcPr>
          <w:p w14:paraId="7AA8243C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Rusztowanie budowlane- zestaw w skład którego wchodzą następujące elementy:</w:t>
            </w:r>
          </w:p>
          <w:p w14:paraId="1F82FDEC" w14:textId="77777777" w:rsidR="004B2A18" w:rsidRDefault="004B2A18" w:rsidP="004B2A18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 xml:space="preserve">Choinka wysokość 2m- 153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szt</w:t>
            </w:r>
            <w:proofErr w:type="spellEnd"/>
          </w:p>
          <w:p w14:paraId="7F53FE67" w14:textId="77777777" w:rsidR="004B2A18" w:rsidRDefault="004B2A18" w:rsidP="004B2A18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ateriał podstawowy: metalowe</w:t>
            </w:r>
          </w:p>
          <w:p w14:paraId="5453B40C" w14:textId="77777777" w:rsidR="004B2A18" w:rsidRDefault="004B2A18" w:rsidP="004B2A18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Choinka wysokość 1m- 12szt</w:t>
            </w:r>
          </w:p>
          <w:p w14:paraId="2A2F094D" w14:textId="77777777" w:rsidR="004B2A18" w:rsidRDefault="004B2A18" w:rsidP="004B2A18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ateriał podstawowy: metalowe</w:t>
            </w:r>
          </w:p>
          <w:p w14:paraId="698499C0" w14:textId="77777777" w:rsidR="004B2A18" w:rsidRDefault="004B2A18" w:rsidP="004B2A18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Leżnia:</w:t>
            </w:r>
          </w:p>
          <w:p w14:paraId="1F0B3F3B" w14:textId="77777777" w:rsidR="004B2A18" w:rsidRDefault="004B2A18" w:rsidP="004B2A18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 xml:space="preserve">- Długość: 2,5m- 153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szt</w:t>
            </w:r>
            <w:proofErr w:type="spellEnd"/>
          </w:p>
          <w:p w14:paraId="0D85842B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 xml:space="preserve">           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Waga: 9kg</w:t>
            </w:r>
          </w:p>
          <w:p w14:paraId="562C0EE8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 xml:space="preserve">           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ateriał: metalowe</w:t>
            </w:r>
          </w:p>
          <w:p w14:paraId="7344B757" w14:textId="77777777" w:rsidR="004B2A18" w:rsidRDefault="004B2A18" w:rsidP="004B2A18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- Długość 0,9m- 77szt</w:t>
            </w:r>
          </w:p>
          <w:p w14:paraId="2E3A7560" w14:textId="77777777" w:rsidR="004B2A18" w:rsidRDefault="004B2A18" w:rsidP="004B2A18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Waga: 3,5kg</w:t>
            </w:r>
          </w:p>
          <w:p w14:paraId="13B5A597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           Materiał: metalowe</w:t>
            </w:r>
          </w:p>
          <w:p w14:paraId="3A9E50CC" w14:textId="77777777" w:rsidR="004B2A18" w:rsidRDefault="004B2A18" w:rsidP="004B2A18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Drabina- 7szt:</w:t>
            </w:r>
          </w:p>
          <w:p w14:paraId="668E6BC3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           Materiał: metalowe</w:t>
            </w:r>
          </w:p>
          <w:p w14:paraId="00C906E3" w14:textId="77777777" w:rsidR="004B2A18" w:rsidRDefault="004B2A18" w:rsidP="004B2A18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Stopa regulacyjna- 64szt:</w:t>
            </w:r>
          </w:p>
          <w:p w14:paraId="3B19ED49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          400mm</w:t>
            </w:r>
          </w:p>
          <w:p w14:paraId="6CB0D38C" w14:textId="084AFB76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          Waga 3,5kg</w:t>
            </w:r>
          </w:p>
          <w:p w14:paraId="3F9D8235" w14:textId="77777777" w:rsidR="000264F3" w:rsidRDefault="000264F3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</w:p>
          <w:p w14:paraId="56B098D8" w14:textId="2F1D0B65" w:rsidR="004B2A18" w:rsidRPr="000264F3" w:rsidRDefault="000264F3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 w:rsidRPr="000264F3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Gwarancja 12 miesięcy</w:t>
            </w:r>
          </w:p>
          <w:p w14:paraId="4FE48164" w14:textId="77777777" w:rsidR="004B2A18" w:rsidRDefault="004B2A18" w:rsidP="004B2A18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Wszystkie pozostałe parametry zgodnie z normą EN 12811-1:2004-03</w:t>
            </w:r>
          </w:p>
          <w:p w14:paraId="572C1278" w14:textId="7BC7E752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32C83B9" w14:textId="77777777" w:rsidR="00AD1E5E" w:rsidRDefault="00AD1E5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69E78D81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5BB"/>
    <w:multiLevelType w:val="hybridMultilevel"/>
    <w:tmpl w:val="86F84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2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5"/>
  </w:num>
  <w:num w:numId="5">
    <w:abstractNumId w:val="14"/>
  </w:num>
  <w:num w:numId="6">
    <w:abstractNumId w:val="8"/>
  </w:num>
  <w:num w:numId="7">
    <w:abstractNumId w:val="10"/>
  </w:num>
  <w:num w:numId="8">
    <w:abstractNumId w:val="36"/>
  </w:num>
  <w:num w:numId="9">
    <w:abstractNumId w:val="24"/>
  </w:num>
  <w:num w:numId="10">
    <w:abstractNumId w:val="35"/>
  </w:num>
  <w:num w:numId="11">
    <w:abstractNumId w:val="34"/>
  </w:num>
  <w:num w:numId="12">
    <w:abstractNumId w:val="1"/>
  </w:num>
  <w:num w:numId="13">
    <w:abstractNumId w:val="19"/>
  </w:num>
  <w:num w:numId="14">
    <w:abstractNumId w:val="9"/>
  </w:num>
  <w:num w:numId="15">
    <w:abstractNumId w:val="3"/>
  </w:num>
  <w:num w:numId="16">
    <w:abstractNumId w:val="37"/>
  </w:num>
  <w:num w:numId="17">
    <w:abstractNumId w:val="27"/>
  </w:num>
  <w:num w:numId="18">
    <w:abstractNumId w:val="16"/>
  </w:num>
  <w:num w:numId="19">
    <w:abstractNumId w:val="12"/>
  </w:num>
  <w:num w:numId="20">
    <w:abstractNumId w:val="22"/>
  </w:num>
  <w:num w:numId="21">
    <w:abstractNumId w:val="28"/>
  </w:num>
  <w:num w:numId="22">
    <w:abstractNumId w:val="29"/>
  </w:num>
  <w:num w:numId="23">
    <w:abstractNumId w:val="18"/>
  </w:num>
  <w:num w:numId="24">
    <w:abstractNumId w:val="20"/>
  </w:num>
  <w:num w:numId="25">
    <w:abstractNumId w:val="26"/>
  </w:num>
  <w:num w:numId="26">
    <w:abstractNumId w:val="4"/>
  </w:num>
  <w:num w:numId="27">
    <w:abstractNumId w:val="23"/>
  </w:num>
  <w:num w:numId="28">
    <w:abstractNumId w:val="33"/>
  </w:num>
  <w:num w:numId="29">
    <w:abstractNumId w:val="21"/>
  </w:num>
  <w:num w:numId="30">
    <w:abstractNumId w:val="7"/>
  </w:num>
  <w:num w:numId="31">
    <w:abstractNumId w:val="15"/>
  </w:num>
  <w:num w:numId="32">
    <w:abstractNumId w:val="30"/>
  </w:num>
  <w:num w:numId="33">
    <w:abstractNumId w:val="31"/>
  </w:num>
  <w:num w:numId="34">
    <w:abstractNumId w:val="42"/>
  </w:num>
  <w:num w:numId="35">
    <w:abstractNumId w:val="17"/>
  </w:num>
  <w:num w:numId="36">
    <w:abstractNumId w:val="11"/>
  </w:num>
  <w:num w:numId="37">
    <w:abstractNumId w:val="32"/>
  </w:num>
  <w:num w:numId="38">
    <w:abstractNumId w:val="13"/>
  </w:num>
  <w:num w:numId="39">
    <w:abstractNumId w:val="38"/>
  </w:num>
  <w:num w:numId="40">
    <w:abstractNumId w:val="0"/>
  </w:num>
  <w:num w:numId="41">
    <w:abstractNumId w:val="6"/>
  </w:num>
  <w:num w:numId="42">
    <w:abstractNumId w:val="4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264F3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B2A18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19B6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1E5E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404A8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0A04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3</cp:revision>
  <cp:lastPrinted>2019-05-23T06:10:00Z</cp:lastPrinted>
  <dcterms:created xsi:type="dcterms:W3CDTF">2020-03-21T08:39:00Z</dcterms:created>
  <dcterms:modified xsi:type="dcterms:W3CDTF">2021-07-07T10:47:00Z</dcterms:modified>
</cp:coreProperties>
</file>